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AF" w:rsidRDefault="004A61AF" w:rsidP="00F96447">
      <w:pPr>
        <w:rPr>
          <w:szCs w:val="20"/>
        </w:rPr>
      </w:pPr>
    </w:p>
    <w:p w:rsidR="004A61AF" w:rsidRPr="00E462CC" w:rsidRDefault="004A61AF" w:rsidP="004A61AF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>様式第</w:t>
      </w:r>
      <w:r>
        <w:rPr>
          <w:rFonts w:hint="eastAsia"/>
          <w:szCs w:val="20"/>
        </w:rPr>
        <w:t>８</w:t>
      </w:r>
      <w:r w:rsidRPr="00E462CC">
        <w:rPr>
          <w:rFonts w:hint="eastAsia"/>
          <w:szCs w:val="20"/>
        </w:rPr>
        <w:t>号（第</w:t>
      </w:r>
      <w:r w:rsidR="00AF4E61">
        <w:rPr>
          <w:rFonts w:hint="eastAsia"/>
          <w:szCs w:val="20"/>
        </w:rPr>
        <w:t>９</w:t>
      </w:r>
      <w:r w:rsidRPr="00E462CC">
        <w:rPr>
          <w:rFonts w:hint="eastAsia"/>
          <w:szCs w:val="20"/>
        </w:rPr>
        <w:t>条関係）</w:t>
      </w:r>
    </w:p>
    <w:p w:rsidR="004A61AF" w:rsidRPr="00E462CC" w:rsidRDefault="004A61AF" w:rsidP="004A61AF">
      <w:pPr>
        <w:widowControl/>
        <w:jc w:val="left"/>
        <w:rPr>
          <w:szCs w:val="20"/>
        </w:rPr>
      </w:pPr>
    </w:p>
    <w:p w:rsidR="004A61AF" w:rsidRPr="00E462CC" w:rsidRDefault="004A61AF" w:rsidP="004A61AF">
      <w:pPr>
        <w:widowControl/>
        <w:jc w:val="right"/>
        <w:rPr>
          <w:szCs w:val="20"/>
        </w:rPr>
      </w:pPr>
      <w:r w:rsidRPr="00E462CC">
        <w:rPr>
          <w:rFonts w:hint="eastAsia"/>
          <w:szCs w:val="20"/>
        </w:rPr>
        <w:t xml:space="preserve">  年　　月　　日</w:t>
      </w:r>
    </w:p>
    <w:p w:rsidR="004A61AF" w:rsidRPr="00E462CC" w:rsidRDefault="004A61AF" w:rsidP="004A61AF">
      <w:pPr>
        <w:widowControl/>
        <w:jc w:val="left"/>
        <w:rPr>
          <w:szCs w:val="20"/>
        </w:rPr>
      </w:pPr>
    </w:p>
    <w:p w:rsidR="004A61AF" w:rsidRPr="00E462CC" w:rsidRDefault="004A61AF" w:rsidP="004A61AF">
      <w:pPr>
        <w:widowControl/>
        <w:jc w:val="left"/>
        <w:rPr>
          <w:szCs w:val="20"/>
        </w:rPr>
      </w:pPr>
    </w:p>
    <w:p w:rsidR="004A61AF" w:rsidRPr="00E462CC" w:rsidRDefault="004A61AF" w:rsidP="004A61AF">
      <w:pPr>
        <w:widowControl/>
        <w:ind w:firstLineChars="100" w:firstLine="200"/>
        <w:jc w:val="left"/>
        <w:rPr>
          <w:szCs w:val="20"/>
        </w:rPr>
      </w:pPr>
      <w:r w:rsidRPr="00E462CC">
        <w:rPr>
          <w:rFonts w:hint="eastAsia"/>
          <w:szCs w:val="20"/>
        </w:rPr>
        <w:t>野辺地町長</w:t>
      </w:r>
      <w:r>
        <w:rPr>
          <w:rFonts w:hint="eastAsia"/>
          <w:szCs w:val="20"/>
        </w:rPr>
        <w:t xml:space="preserve">　　　　　　</w:t>
      </w:r>
      <w:r w:rsidR="00E33287">
        <w:rPr>
          <w:rFonts w:hint="eastAsia"/>
          <w:szCs w:val="20"/>
        </w:rPr>
        <w:t>宛</w:t>
      </w:r>
    </w:p>
    <w:p w:rsidR="004A61AF" w:rsidRPr="00E462CC" w:rsidRDefault="004A61AF" w:rsidP="004A61AF">
      <w:pPr>
        <w:widowControl/>
        <w:jc w:val="left"/>
        <w:rPr>
          <w:szCs w:val="20"/>
        </w:rPr>
      </w:pPr>
    </w:p>
    <w:p w:rsidR="004A61AF" w:rsidRPr="00E462CC" w:rsidRDefault="004A61AF" w:rsidP="004A61AF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 xml:space="preserve">　　　　　　　　　　　　　　　　　　　　　　　　　　　　住　所</w:t>
      </w:r>
    </w:p>
    <w:p w:rsidR="004A61AF" w:rsidRPr="00E462CC" w:rsidRDefault="004A61AF" w:rsidP="004A61AF">
      <w:pPr>
        <w:widowControl/>
        <w:rPr>
          <w:szCs w:val="20"/>
        </w:rPr>
      </w:pPr>
      <w:r w:rsidRPr="00E462CC">
        <w:rPr>
          <w:rFonts w:hint="eastAsia"/>
          <w:szCs w:val="20"/>
        </w:rPr>
        <w:t xml:space="preserve">　　　　　　　　　　　　　　　　　　　　　　　　　　　　</w:t>
      </w:r>
      <w:r w:rsidRPr="00E462CC">
        <w:rPr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A61AF" w:rsidRPr="00E462CC">
              <w:rPr>
                <w:rFonts w:hAnsi="ＭＳ 明朝" w:hint="eastAsia"/>
                <w:sz w:val="10"/>
                <w:szCs w:val="20"/>
              </w:rPr>
              <w:t>ふりがな</w:t>
            </w:r>
          </w:rt>
          <w:rubyBase>
            <w:r w:rsidR="004A61AF" w:rsidRPr="00E462CC">
              <w:rPr>
                <w:rFonts w:hint="eastAsia"/>
                <w:szCs w:val="20"/>
              </w:rPr>
              <w:t>氏　名</w:t>
            </w:r>
          </w:rubyBase>
        </w:ruby>
      </w:r>
      <w:r w:rsidRPr="00E462CC">
        <w:rPr>
          <w:rFonts w:hint="eastAsia"/>
          <w:szCs w:val="20"/>
        </w:rPr>
        <w:t xml:space="preserve">　　　　　　　　　　　　　</w:t>
      </w:r>
    </w:p>
    <w:p w:rsidR="004A61AF" w:rsidRPr="00E462CC" w:rsidRDefault="004A61AF" w:rsidP="004A61AF">
      <w:pPr>
        <w:ind w:left="400" w:hangingChars="200" w:hanging="400"/>
        <w:rPr>
          <w:szCs w:val="20"/>
        </w:rPr>
      </w:pPr>
    </w:p>
    <w:p w:rsidR="004A61AF" w:rsidRPr="00E462CC" w:rsidRDefault="004A61AF" w:rsidP="004A61AF">
      <w:pPr>
        <w:ind w:left="400" w:hangingChars="200" w:hanging="400"/>
        <w:jc w:val="center"/>
        <w:rPr>
          <w:szCs w:val="20"/>
        </w:rPr>
      </w:pPr>
      <w:r w:rsidRPr="00E462CC">
        <w:rPr>
          <w:rFonts w:hint="eastAsia"/>
        </w:rPr>
        <w:t>空き家</w:t>
      </w:r>
      <w:r w:rsidR="00AF4E61">
        <w:rPr>
          <w:rFonts w:hint="eastAsia"/>
        </w:rPr>
        <w:t>等</w:t>
      </w:r>
      <w:r w:rsidRPr="00E462CC">
        <w:rPr>
          <w:rFonts w:hint="eastAsia"/>
        </w:rPr>
        <w:t>バンク登録物件内見</w:t>
      </w:r>
      <w:r w:rsidRPr="00E462CC">
        <w:rPr>
          <w:rFonts w:asciiTheme="minorEastAsia" w:eastAsiaTheme="minorEastAsia" w:hAnsiTheme="minorEastAsia" w:hint="eastAsia"/>
        </w:rPr>
        <w:t>申込書</w:t>
      </w:r>
    </w:p>
    <w:p w:rsidR="004A61AF" w:rsidRPr="00E462CC" w:rsidRDefault="004A61AF" w:rsidP="004A61AF">
      <w:pPr>
        <w:widowControl/>
        <w:rPr>
          <w:szCs w:val="20"/>
        </w:rPr>
      </w:pPr>
    </w:p>
    <w:p w:rsidR="004A61AF" w:rsidRPr="00E462CC" w:rsidRDefault="004A61AF" w:rsidP="004A61AF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 xml:space="preserve">　空き家</w:t>
      </w:r>
      <w:r w:rsidR="00AF4E61">
        <w:rPr>
          <w:rFonts w:hint="eastAsia"/>
          <w:szCs w:val="20"/>
        </w:rPr>
        <w:t>等</w:t>
      </w:r>
      <w:r w:rsidRPr="00E462CC">
        <w:rPr>
          <w:rFonts w:hint="eastAsia"/>
          <w:szCs w:val="20"/>
        </w:rPr>
        <w:t>バンクの登録物件を内見したいので、野辺地町空き家</w:t>
      </w:r>
      <w:r w:rsidR="00AF4E61">
        <w:rPr>
          <w:rFonts w:hint="eastAsia"/>
          <w:szCs w:val="20"/>
        </w:rPr>
        <w:t>等</w:t>
      </w:r>
      <w:r w:rsidRPr="00E462CC">
        <w:rPr>
          <w:rFonts w:hint="eastAsia"/>
          <w:szCs w:val="20"/>
        </w:rPr>
        <w:t>バンク制度実施</w:t>
      </w:r>
      <w:r w:rsidR="004C15E9">
        <w:rPr>
          <w:rFonts w:hint="eastAsia"/>
          <w:szCs w:val="20"/>
        </w:rPr>
        <w:t>要綱</w:t>
      </w:r>
      <w:r w:rsidRPr="00E462CC">
        <w:rPr>
          <w:rFonts w:hint="eastAsia"/>
          <w:szCs w:val="20"/>
        </w:rPr>
        <w:t>第</w:t>
      </w:r>
      <w:r w:rsidR="00AF4E61">
        <w:rPr>
          <w:rFonts w:hint="eastAsia"/>
          <w:szCs w:val="20"/>
        </w:rPr>
        <w:t>９</w:t>
      </w:r>
      <w:r w:rsidRPr="00E462CC">
        <w:rPr>
          <w:rFonts w:hint="eastAsia"/>
          <w:szCs w:val="20"/>
        </w:rPr>
        <w:t>条</w:t>
      </w:r>
      <w:r w:rsidR="002214DF">
        <w:rPr>
          <w:rFonts w:hint="eastAsia"/>
          <w:szCs w:val="20"/>
        </w:rPr>
        <w:t>第１項</w:t>
      </w:r>
      <w:r w:rsidRPr="00E462CC">
        <w:rPr>
          <w:rFonts w:hint="eastAsia"/>
          <w:szCs w:val="20"/>
        </w:rPr>
        <w:t>の規定により次のとおり申し込みます。</w:t>
      </w:r>
    </w:p>
    <w:p w:rsidR="004A61AF" w:rsidRPr="00E462CC" w:rsidRDefault="004A61AF" w:rsidP="004A61AF">
      <w:pPr>
        <w:widowControl/>
        <w:jc w:val="left"/>
        <w:rPr>
          <w:szCs w:val="20"/>
        </w:rPr>
      </w:pPr>
    </w:p>
    <w:p w:rsidR="004A61AF" w:rsidRPr="00E462CC" w:rsidRDefault="004A61AF" w:rsidP="004A61AF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>１　申込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6837"/>
      </w:tblGrid>
      <w:tr w:rsidR="004A61AF" w:rsidRPr="00E462CC" w:rsidTr="00060C73">
        <w:tc>
          <w:tcPr>
            <w:tcW w:w="2127" w:type="dxa"/>
            <w:tcMar>
              <w:top w:w="57" w:type="dxa"/>
              <w:bottom w:w="57" w:type="dxa"/>
            </w:tcMar>
          </w:tcPr>
          <w:p w:rsidR="004A61AF" w:rsidRPr="00E462CC" w:rsidRDefault="004A61AF" w:rsidP="00060C73">
            <w:pPr>
              <w:jc w:val="center"/>
              <w:rPr>
                <w:szCs w:val="20"/>
              </w:rPr>
            </w:pPr>
            <w:r w:rsidRPr="004A61AF">
              <w:rPr>
                <w:rFonts w:hint="eastAsia"/>
                <w:spacing w:val="66"/>
                <w:kern w:val="0"/>
                <w:szCs w:val="20"/>
                <w:fitText w:val="1200" w:id="-1723141376"/>
              </w:rPr>
              <w:t>内見希</w:t>
            </w:r>
            <w:r w:rsidRPr="004A61AF">
              <w:rPr>
                <w:rFonts w:hint="eastAsia"/>
                <w:spacing w:val="2"/>
                <w:kern w:val="0"/>
                <w:szCs w:val="20"/>
                <w:fitText w:val="1200" w:id="-1723141376"/>
              </w:rPr>
              <w:t>望</w:t>
            </w:r>
          </w:p>
          <w:p w:rsidR="004A61AF" w:rsidRPr="00E462CC" w:rsidRDefault="004A61AF" w:rsidP="00060C73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物件登録番号</w:t>
            </w:r>
          </w:p>
        </w:tc>
        <w:tc>
          <w:tcPr>
            <w:tcW w:w="6945" w:type="dxa"/>
            <w:vAlign w:val="center"/>
          </w:tcPr>
          <w:p w:rsidR="004A61AF" w:rsidRPr="00E462CC" w:rsidRDefault="004A61AF" w:rsidP="00060C73">
            <w:pPr>
              <w:spacing w:line="480" w:lineRule="auto"/>
              <w:rPr>
                <w:szCs w:val="20"/>
              </w:rPr>
            </w:pPr>
          </w:p>
        </w:tc>
      </w:tr>
      <w:tr w:rsidR="004A61AF" w:rsidRPr="00E462CC" w:rsidTr="00060C73">
        <w:tc>
          <w:tcPr>
            <w:tcW w:w="2127" w:type="dxa"/>
            <w:vAlign w:val="center"/>
          </w:tcPr>
          <w:p w:rsidR="004A61AF" w:rsidRPr="00E462CC" w:rsidRDefault="004A61AF" w:rsidP="00060C73">
            <w:pPr>
              <w:spacing w:line="480" w:lineRule="auto"/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内見希望日時</w:t>
            </w:r>
          </w:p>
        </w:tc>
        <w:tc>
          <w:tcPr>
            <w:tcW w:w="6945" w:type="dxa"/>
            <w:vAlign w:val="center"/>
          </w:tcPr>
          <w:p w:rsidR="004A61AF" w:rsidRPr="00E462CC" w:rsidRDefault="004A61AF" w:rsidP="00060C73">
            <w:pPr>
              <w:spacing w:line="360" w:lineRule="auto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第１希望：</w:t>
            </w:r>
            <w:r w:rsidRPr="00E462CC">
              <w:rPr>
                <w:rFonts w:hint="eastAsia"/>
                <w:kern w:val="0"/>
                <w:szCs w:val="20"/>
              </w:rPr>
              <w:t xml:space="preserve">　　　　年　　月　　日（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kern w:val="0"/>
                <w:szCs w:val="20"/>
              </w:rPr>
              <w:t xml:space="preserve">午前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kern w:val="0"/>
                <w:szCs w:val="20"/>
              </w:rPr>
              <w:t>午後）</w:t>
            </w:r>
          </w:p>
          <w:p w:rsidR="004A61AF" w:rsidRPr="00E462CC" w:rsidRDefault="004A61AF" w:rsidP="00060C73">
            <w:pPr>
              <w:spacing w:line="360" w:lineRule="auto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第２希望：</w:t>
            </w:r>
            <w:r w:rsidRPr="00E462CC">
              <w:rPr>
                <w:rFonts w:hint="eastAsia"/>
                <w:kern w:val="0"/>
                <w:szCs w:val="20"/>
              </w:rPr>
              <w:t xml:space="preserve">　　　　年　　月　　日（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kern w:val="0"/>
                <w:szCs w:val="20"/>
              </w:rPr>
              <w:t xml:space="preserve">午前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kern w:val="0"/>
                <w:szCs w:val="20"/>
              </w:rPr>
              <w:t>午後）</w:t>
            </w:r>
          </w:p>
          <w:p w:rsidR="004A61AF" w:rsidRPr="00E462CC" w:rsidRDefault="004A61AF" w:rsidP="00060C73">
            <w:pPr>
              <w:spacing w:line="360" w:lineRule="auto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第３希望：</w:t>
            </w:r>
            <w:r w:rsidRPr="00E462CC">
              <w:rPr>
                <w:rFonts w:hint="eastAsia"/>
                <w:kern w:val="0"/>
                <w:szCs w:val="20"/>
              </w:rPr>
              <w:t xml:space="preserve">　　　　年　　月　　日（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kern w:val="0"/>
                <w:szCs w:val="20"/>
              </w:rPr>
              <w:t xml:space="preserve">午前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kern w:val="0"/>
                <w:szCs w:val="20"/>
              </w:rPr>
              <w:t>午後）</w:t>
            </w:r>
          </w:p>
        </w:tc>
      </w:tr>
      <w:tr w:rsidR="004A61AF" w:rsidRPr="00E462CC" w:rsidTr="00060C73">
        <w:tc>
          <w:tcPr>
            <w:tcW w:w="2127" w:type="dxa"/>
            <w:vAlign w:val="center"/>
          </w:tcPr>
          <w:p w:rsidR="004A61AF" w:rsidRPr="00E462CC" w:rsidRDefault="004A61AF" w:rsidP="00060C73">
            <w:pPr>
              <w:spacing w:line="480" w:lineRule="auto"/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申込者連絡先</w:t>
            </w:r>
          </w:p>
        </w:tc>
        <w:tc>
          <w:tcPr>
            <w:tcW w:w="6945" w:type="dxa"/>
            <w:vAlign w:val="center"/>
          </w:tcPr>
          <w:p w:rsidR="004A61AF" w:rsidRPr="00E462CC" w:rsidRDefault="004A61AF" w:rsidP="00060C73">
            <w:pPr>
              <w:spacing w:line="360" w:lineRule="auto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電話：</w:t>
            </w:r>
          </w:p>
          <w:p w:rsidR="004A61AF" w:rsidRPr="00E462CC" w:rsidRDefault="004A61AF" w:rsidP="00060C73">
            <w:pPr>
              <w:spacing w:line="360" w:lineRule="auto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E-mail：</w:t>
            </w:r>
          </w:p>
        </w:tc>
      </w:tr>
    </w:tbl>
    <w:p w:rsidR="004A61AF" w:rsidRPr="00E462CC" w:rsidRDefault="004A61AF" w:rsidP="004A61AF">
      <w:pPr>
        <w:rPr>
          <w:szCs w:val="20"/>
        </w:rPr>
      </w:pPr>
    </w:p>
    <w:p w:rsidR="004A61AF" w:rsidRPr="00E462CC" w:rsidRDefault="004A61AF" w:rsidP="004A61AF">
      <w:pPr>
        <w:rPr>
          <w:szCs w:val="20"/>
        </w:rPr>
      </w:pPr>
      <w:r w:rsidRPr="00E462CC">
        <w:rPr>
          <w:rFonts w:hint="eastAsia"/>
          <w:szCs w:val="20"/>
        </w:rPr>
        <w:t>２　同意事項</w:t>
      </w:r>
    </w:p>
    <w:p w:rsidR="004A61AF" w:rsidRPr="00E462CC" w:rsidRDefault="004A61AF" w:rsidP="004A61AF">
      <w:pPr>
        <w:ind w:left="200" w:hangingChars="100" w:hanging="200"/>
        <w:rPr>
          <w:szCs w:val="20"/>
        </w:rPr>
      </w:pPr>
      <w:r w:rsidRPr="00E462CC">
        <w:rPr>
          <w:rFonts w:hint="eastAsia"/>
          <w:szCs w:val="20"/>
        </w:rPr>
        <w:t xml:space="preserve">　　　登録物件の所有者等及び仲介業者に対して、私の住所及び氏名を提供すること。</w:t>
      </w:r>
    </w:p>
    <w:p w:rsidR="004A61AF" w:rsidRPr="00E462CC" w:rsidRDefault="004A61AF" w:rsidP="004A61AF">
      <w:pPr>
        <w:rPr>
          <w:szCs w:val="20"/>
        </w:rPr>
      </w:pPr>
    </w:p>
    <w:p w:rsidR="004A61AF" w:rsidRPr="00E462CC" w:rsidRDefault="004A61AF" w:rsidP="004A61AF">
      <w:pPr>
        <w:rPr>
          <w:szCs w:val="20"/>
        </w:rPr>
      </w:pPr>
      <w:r w:rsidRPr="00E462CC">
        <w:rPr>
          <w:rFonts w:hint="eastAsia"/>
          <w:szCs w:val="20"/>
        </w:rPr>
        <w:t>３　誓約事項</w:t>
      </w:r>
    </w:p>
    <w:p w:rsidR="004A61AF" w:rsidRPr="00E462CC" w:rsidRDefault="004A61AF" w:rsidP="004A61AF">
      <w:pPr>
        <w:ind w:left="400" w:hangingChars="200" w:hanging="400"/>
        <w:rPr>
          <w:szCs w:val="20"/>
        </w:rPr>
      </w:pPr>
      <w:r w:rsidRPr="00E462CC">
        <w:rPr>
          <w:rFonts w:hint="eastAsia"/>
          <w:szCs w:val="20"/>
        </w:rPr>
        <w:t xml:space="preserve">　　　登録物件の内見を通じて得た情報について、</w:t>
      </w:r>
      <w:r w:rsidRPr="00E462CC">
        <w:rPr>
          <w:rFonts w:hint="eastAsia"/>
        </w:rPr>
        <w:t>空き家バンク</w:t>
      </w:r>
      <w:r>
        <w:rPr>
          <w:rFonts w:hint="eastAsia"/>
        </w:rPr>
        <w:t>等</w:t>
      </w:r>
      <w:r w:rsidRPr="00E462CC">
        <w:rPr>
          <w:rFonts w:hint="eastAsia"/>
        </w:rPr>
        <w:t>の利用</w:t>
      </w:r>
      <w:r w:rsidRPr="00E462CC">
        <w:rPr>
          <w:rFonts w:hint="eastAsia"/>
          <w:szCs w:val="20"/>
        </w:rPr>
        <w:t>目的以外に利用しないこと。</w:t>
      </w:r>
    </w:p>
    <w:p w:rsidR="004A61AF" w:rsidRPr="00E462CC" w:rsidRDefault="004A61AF" w:rsidP="004A61AF">
      <w:pPr>
        <w:rPr>
          <w:szCs w:val="20"/>
        </w:rPr>
      </w:pPr>
    </w:p>
    <w:p w:rsidR="004A61AF" w:rsidRPr="004A61AF" w:rsidRDefault="004A61AF" w:rsidP="00F96447">
      <w:pPr>
        <w:rPr>
          <w:szCs w:val="20"/>
        </w:rPr>
      </w:pPr>
    </w:p>
    <w:p w:rsidR="004A61AF" w:rsidRP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4A61AF" w:rsidRDefault="004A61AF" w:rsidP="00F96447">
      <w:pPr>
        <w:rPr>
          <w:szCs w:val="20"/>
        </w:rPr>
      </w:pPr>
    </w:p>
    <w:p w:rsidR="001C02C0" w:rsidRPr="00E462CC" w:rsidRDefault="001C02C0">
      <w:pPr>
        <w:widowControl/>
        <w:jc w:val="left"/>
        <w:rPr>
          <w:szCs w:val="20"/>
        </w:rPr>
      </w:pPr>
      <w:bookmarkStart w:id="0" w:name="_GoBack"/>
      <w:bookmarkEnd w:id="0"/>
    </w:p>
    <w:sectPr w:rsidR="001C02C0" w:rsidRPr="00E462CC" w:rsidSect="006E5E41">
      <w:footerReference w:type="default" r:id="rId7"/>
      <w:pgSz w:w="11906" w:h="16838" w:code="9"/>
      <w:pgMar w:top="567" w:right="1418" w:bottom="1134" w:left="1418" w:header="851" w:footer="851" w:gutter="0"/>
      <w:pgNumType w:start="5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42" w:rsidRDefault="00BF6042" w:rsidP="00596DD2">
      <w:r>
        <w:separator/>
      </w:r>
    </w:p>
  </w:endnote>
  <w:endnote w:type="continuationSeparator" w:id="0">
    <w:p w:rsidR="00BF6042" w:rsidRDefault="00BF6042" w:rsidP="0059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42" w:rsidRDefault="00BF6042" w:rsidP="006E5E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42" w:rsidRDefault="00BF6042" w:rsidP="00596DD2">
      <w:r>
        <w:separator/>
      </w:r>
    </w:p>
  </w:footnote>
  <w:footnote w:type="continuationSeparator" w:id="0">
    <w:p w:rsidR="00BF6042" w:rsidRDefault="00BF6042" w:rsidP="0059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A6"/>
    <w:rsid w:val="00000B9A"/>
    <w:rsid w:val="00004A0D"/>
    <w:rsid w:val="000124E8"/>
    <w:rsid w:val="000162A5"/>
    <w:rsid w:val="00022B0A"/>
    <w:rsid w:val="0006084F"/>
    <w:rsid w:val="00060C73"/>
    <w:rsid w:val="000629EE"/>
    <w:rsid w:val="00063965"/>
    <w:rsid w:val="0006399A"/>
    <w:rsid w:val="00065827"/>
    <w:rsid w:val="00066E4D"/>
    <w:rsid w:val="00073C0D"/>
    <w:rsid w:val="000744B4"/>
    <w:rsid w:val="00082A5C"/>
    <w:rsid w:val="0008771D"/>
    <w:rsid w:val="00090E42"/>
    <w:rsid w:val="00090FFB"/>
    <w:rsid w:val="000A607B"/>
    <w:rsid w:val="000A7008"/>
    <w:rsid w:val="000A7DFF"/>
    <w:rsid w:val="000C4A02"/>
    <w:rsid w:val="000D04CE"/>
    <w:rsid w:val="000E3CF6"/>
    <w:rsid w:val="000E5E63"/>
    <w:rsid w:val="000E745F"/>
    <w:rsid w:val="000F7D7E"/>
    <w:rsid w:val="00113063"/>
    <w:rsid w:val="00115713"/>
    <w:rsid w:val="00117867"/>
    <w:rsid w:val="00122EAD"/>
    <w:rsid w:val="001235EF"/>
    <w:rsid w:val="00124657"/>
    <w:rsid w:val="001272E1"/>
    <w:rsid w:val="001321D0"/>
    <w:rsid w:val="00132F53"/>
    <w:rsid w:val="001367A7"/>
    <w:rsid w:val="0014402D"/>
    <w:rsid w:val="00161FCD"/>
    <w:rsid w:val="001648E3"/>
    <w:rsid w:val="00166872"/>
    <w:rsid w:val="0017206E"/>
    <w:rsid w:val="00187CCE"/>
    <w:rsid w:val="00196096"/>
    <w:rsid w:val="001A0E50"/>
    <w:rsid w:val="001A6243"/>
    <w:rsid w:val="001A6376"/>
    <w:rsid w:val="001B2426"/>
    <w:rsid w:val="001B79E4"/>
    <w:rsid w:val="001C02C0"/>
    <w:rsid w:val="001C07F9"/>
    <w:rsid w:val="001C31F1"/>
    <w:rsid w:val="001D10F9"/>
    <w:rsid w:val="001F315B"/>
    <w:rsid w:val="001F380E"/>
    <w:rsid w:val="00210E0B"/>
    <w:rsid w:val="00210F51"/>
    <w:rsid w:val="002114B0"/>
    <w:rsid w:val="002158A6"/>
    <w:rsid w:val="00217F73"/>
    <w:rsid w:val="002206DA"/>
    <w:rsid w:val="002214DF"/>
    <w:rsid w:val="00224D0D"/>
    <w:rsid w:val="00225C9A"/>
    <w:rsid w:val="00231936"/>
    <w:rsid w:val="002440E9"/>
    <w:rsid w:val="002452ED"/>
    <w:rsid w:val="00253A82"/>
    <w:rsid w:val="00262DF7"/>
    <w:rsid w:val="00262E78"/>
    <w:rsid w:val="002731F5"/>
    <w:rsid w:val="00281F58"/>
    <w:rsid w:val="0028450D"/>
    <w:rsid w:val="00287432"/>
    <w:rsid w:val="002947E5"/>
    <w:rsid w:val="00294B06"/>
    <w:rsid w:val="002B0BC2"/>
    <w:rsid w:val="002B568B"/>
    <w:rsid w:val="002C2B53"/>
    <w:rsid w:val="002D0CC6"/>
    <w:rsid w:val="002D2DFF"/>
    <w:rsid w:val="002E7042"/>
    <w:rsid w:val="002F40FD"/>
    <w:rsid w:val="00316D5D"/>
    <w:rsid w:val="00321C53"/>
    <w:rsid w:val="0032320B"/>
    <w:rsid w:val="003248BE"/>
    <w:rsid w:val="00334CEF"/>
    <w:rsid w:val="00335E22"/>
    <w:rsid w:val="003367B8"/>
    <w:rsid w:val="00337A19"/>
    <w:rsid w:val="00350615"/>
    <w:rsid w:val="00363B06"/>
    <w:rsid w:val="00377A2A"/>
    <w:rsid w:val="00377D8F"/>
    <w:rsid w:val="00380E5B"/>
    <w:rsid w:val="00382A14"/>
    <w:rsid w:val="003863B2"/>
    <w:rsid w:val="00392CDC"/>
    <w:rsid w:val="0039359B"/>
    <w:rsid w:val="00395749"/>
    <w:rsid w:val="003959FC"/>
    <w:rsid w:val="003A2BEE"/>
    <w:rsid w:val="003A7556"/>
    <w:rsid w:val="003C54B2"/>
    <w:rsid w:val="003D0895"/>
    <w:rsid w:val="003D1645"/>
    <w:rsid w:val="003D34FE"/>
    <w:rsid w:val="003D3ABD"/>
    <w:rsid w:val="003D7C51"/>
    <w:rsid w:val="003E4129"/>
    <w:rsid w:val="003E6848"/>
    <w:rsid w:val="003E7751"/>
    <w:rsid w:val="003F7D5B"/>
    <w:rsid w:val="00401E5B"/>
    <w:rsid w:val="004062FB"/>
    <w:rsid w:val="00406972"/>
    <w:rsid w:val="00417CBA"/>
    <w:rsid w:val="0042350A"/>
    <w:rsid w:val="00433BB3"/>
    <w:rsid w:val="0044028E"/>
    <w:rsid w:val="00442B38"/>
    <w:rsid w:val="004436C1"/>
    <w:rsid w:val="004463C4"/>
    <w:rsid w:val="0044787F"/>
    <w:rsid w:val="00460E95"/>
    <w:rsid w:val="00466F8D"/>
    <w:rsid w:val="00467A9F"/>
    <w:rsid w:val="00467E0D"/>
    <w:rsid w:val="00470C4C"/>
    <w:rsid w:val="0048066F"/>
    <w:rsid w:val="00484945"/>
    <w:rsid w:val="004856EF"/>
    <w:rsid w:val="00495BE6"/>
    <w:rsid w:val="004973CF"/>
    <w:rsid w:val="004A2AA4"/>
    <w:rsid w:val="004A3B22"/>
    <w:rsid w:val="004A61AF"/>
    <w:rsid w:val="004B3427"/>
    <w:rsid w:val="004B3851"/>
    <w:rsid w:val="004C15E9"/>
    <w:rsid w:val="004C5832"/>
    <w:rsid w:val="004D0B47"/>
    <w:rsid w:val="004D3686"/>
    <w:rsid w:val="004D53A9"/>
    <w:rsid w:val="00507A3A"/>
    <w:rsid w:val="00507C25"/>
    <w:rsid w:val="0051638F"/>
    <w:rsid w:val="00520368"/>
    <w:rsid w:val="0052133B"/>
    <w:rsid w:val="005243AC"/>
    <w:rsid w:val="005243B3"/>
    <w:rsid w:val="005273BE"/>
    <w:rsid w:val="005303A4"/>
    <w:rsid w:val="00533C62"/>
    <w:rsid w:val="00537117"/>
    <w:rsid w:val="005423BF"/>
    <w:rsid w:val="00543328"/>
    <w:rsid w:val="00543FE7"/>
    <w:rsid w:val="005447B1"/>
    <w:rsid w:val="00544D4E"/>
    <w:rsid w:val="00545000"/>
    <w:rsid w:val="005549E2"/>
    <w:rsid w:val="00555323"/>
    <w:rsid w:val="005574FC"/>
    <w:rsid w:val="00561B27"/>
    <w:rsid w:val="0056768A"/>
    <w:rsid w:val="00571247"/>
    <w:rsid w:val="00572BE6"/>
    <w:rsid w:val="005754DC"/>
    <w:rsid w:val="005913B7"/>
    <w:rsid w:val="00596212"/>
    <w:rsid w:val="005968D9"/>
    <w:rsid w:val="00596DD2"/>
    <w:rsid w:val="005A0A0D"/>
    <w:rsid w:val="005A28F3"/>
    <w:rsid w:val="005B01B0"/>
    <w:rsid w:val="005B2BA7"/>
    <w:rsid w:val="005C5BE7"/>
    <w:rsid w:val="005C7433"/>
    <w:rsid w:val="005E52FC"/>
    <w:rsid w:val="005F0DC2"/>
    <w:rsid w:val="005F168D"/>
    <w:rsid w:val="005F1FE3"/>
    <w:rsid w:val="00611EB3"/>
    <w:rsid w:val="00614AA0"/>
    <w:rsid w:val="00620C06"/>
    <w:rsid w:val="00620F21"/>
    <w:rsid w:val="006263E3"/>
    <w:rsid w:val="0063169C"/>
    <w:rsid w:val="00637A77"/>
    <w:rsid w:val="006413AC"/>
    <w:rsid w:val="00660554"/>
    <w:rsid w:val="00666BB5"/>
    <w:rsid w:val="00670958"/>
    <w:rsid w:val="006758D2"/>
    <w:rsid w:val="006758F7"/>
    <w:rsid w:val="00694A61"/>
    <w:rsid w:val="006A3C8C"/>
    <w:rsid w:val="006A54AE"/>
    <w:rsid w:val="006B1ACD"/>
    <w:rsid w:val="006B32D2"/>
    <w:rsid w:val="006C0DE5"/>
    <w:rsid w:val="006C57F3"/>
    <w:rsid w:val="006D61C9"/>
    <w:rsid w:val="006D6C03"/>
    <w:rsid w:val="006E5E41"/>
    <w:rsid w:val="006E6F48"/>
    <w:rsid w:val="006F24EF"/>
    <w:rsid w:val="00703874"/>
    <w:rsid w:val="00703B43"/>
    <w:rsid w:val="00707AD6"/>
    <w:rsid w:val="00712801"/>
    <w:rsid w:val="007244AC"/>
    <w:rsid w:val="007257ED"/>
    <w:rsid w:val="00736E59"/>
    <w:rsid w:val="00740760"/>
    <w:rsid w:val="00752039"/>
    <w:rsid w:val="00762703"/>
    <w:rsid w:val="00762A8F"/>
    <w:rsid w:val="00763DDA"/>
    <w:rsid w:val="0076599C"/>
    <w:rsid w:val="007674DB"/>
    <w:rsid w:val="0077742F"/>
    <w:rsid w:val="007A07F2"/>
    <w:rsid w:val="007A0911"/>
    <w:rsid w:val="007B6279"/>
    <w:rsid w:val="007C3AAE"/>
    <w:rsid w:val="007C44BF"/>
    <w:rsid w:val="007D037A"/>
    <w:rsid w:val="007D2652"/>
    <w:rsid w:val="007D498D"/>
    <w:rsid w:val="007D685B"/>
    <w:rsid w:val="007E693C"/>
    <w:rsid w:val="007E71F9"/>
    <w:rsid w:val="007F6824"/>
    <w:rsid w:val="007F7E68"/>
    <w:rsid w:val="00804BE4"/>
    <w:rsid w:val="00807F10"/>
    <w:rsid w:val="008219FE"/>
    <w:rsid w:val="00823C81"/>
    <w:rsid w:val="00825091"/>
    <w:rsid w:val="00832035"/>
    <w:rsid w:val="008351AE"/>
    <w:rsid w:val="00840572"/>
    <w:rsid w:val="008477C5"/>
    <w:rsid w:val="00853627"/>
    <w:rsid w:val="00863578"/>
    <w:rsid w:val="00864FD4"/>
    <w:rsid w:val="00865ACD"/>
    <w:rsid w:val="008702E4"/>
    <w:rsid w:val="008736EE"/>
    <w:rsid w:val="008744FF"/>
    <w:rsid w:val="00882FD9"/>
    <w:rsid w:val="00891B3A"/>
    <w:rsid w:val="0089238C"/>
    <w:rsid w:val="008952BE"/>
    <w:rsid w:val="00896E74"/>
    <w:rsid w:val="008B7ADC"/>
    <w:rsid w:val="008C510F"/>
    <w:rsid w:val="008D233C"/>
    <w:rsid w:val="008D5281"/>
    <w:rsid w:val="008D6821"/>
    <w:rsid w:val="008E2357"/>
    <w:rsid w:val="008E6E2E"/>
    <w:rsid w:val="008F09F7"/>
    <w:rsid w:val="008F0F0F"/>
    <w:rsid w:val="008F4C53"/>
    <w:rsid w:val="008F65D2"/>
    <w:rsid w:val="00904A4E"/>
    <w:rsid w:val="00924ED4"/>
    <w:rsid w:val="00927067"/>
    <w:rsid w:val="00944EB4"/>
    <w:rsid w:val="009465C2"/>
    <w:rsid w:val="00946792"/>
    <w:rsid w:val="0095175F"/>
    <w:rsid w:val="0095481C"/>
    <w:rsid w:val="00966B52"/>
    <w:rsid w:val="009713F2"/>
    <w:rsid w:val="00980786"/>
    <w:rsid w:val="009839F3"/>
    <w:rsid w:val="009942B0"/>
    <w:rsid w:val="009A2D4C"/>
    <w:rsid w:val="009A2E06"/>
    <w:rsid w:val="009A47F9"/>
    <w:rsid w:val="009B2481"/>
    <w:rsid w:val="009B2600"/>
    <w:rsid w:val="009B3551"/>
    <w:rsid w:val="009C1D25"/>
    <w:rsid w:val="009D4E22"/>
    <w:rsid w:val="009E0095"/>
    <w:rsid w:val="00A061DE"/>
    <w:rsid w:val="00A10296"/>
    <w:rsid w:val="00A12F34"/>
    <w:rsid w:val="00A14CDA"/>
    <w:rsid w:val="00A14D27"/>
    <w:rsid w:val="00A14E2C"/>
    <w:rsid w:val="00A14E7F"/>
    <w:rsid w:val="00A222BA"/>
    <w:rsid w:val="00A2696A"/>
    <w:rsid w:val="00A34E8D"/>
    <w:rsid w:val="00A37314"/>
    <w:rsid w:val="00A41BDD"/>
    <w:rsid w:val="00A41CCF"/>
    <w:rsid w:val="00A43A98"/>
    <w:rsid w:val="00A45670"/>
    <w:rsid w:val="00A55101"/>
    <w:rsid w:val="00A56331"/>
    <w:rsid w:val="00A645AD"/>
    <w:rsid w:val="00A80851"/>
    <w:rsid w:val="00A96604"/>
    <w:rsid w:val="00AA4E52"/>
    <w:rsid w:val="00AC0C43"/>
    <w:rsid w:val="00AC4304"/>
    <w:rsid w:val="00AC79DE"/>
    <w:rsid w:val="00AE23B8"/>
    <w:rsid w:val="00AF1570"/>
    <w:rsid w:val="00AF259A"/>
    <w:rsid w:val="00AF4E61"/>
    <w:rsid w:val="00B00E97"/>
    <w:rsid w:val="00B020F2"/>
    <w:rsid w:val="00B04354"/>
    <w:rsid w:val="00B0539C"/>
    <w:rsid w:val="00B05803"/>
    <w:rsid w:val="00B123B0"/>
    <w:rsid w:val="00B41536"/>
    <w:rsid w:val="00B4467A"/>
    <w:rsid w:val="00B53291"/>
    <w:rsid w:val="00B56F3F"/>
    <w:rsid w:val="00B67314"/>
    <w:rsid w:val="00B676E5"/>
    <w:rsid w:val="00B71B64"/>
    <w:rsid w:val="00B73E8B"/>
    <w:rsid w:val="00B86738"/>
    <w:rsid w:val="00B901A7"/>
    <w:rsid w:val="00B90D3B"/>
    <w:rsid w:val="00B920E0"/>
    <w:rsid w:val="00B93993"/>
    <w:rsid w:val="00B94B37"/>
    <w:rsid w:val="00B97FD1"/>
    <w:rsid w:val="00BA6745"/>
    <w:rsid w:val="00BA785D"/>
    <w:rsid w:val="00BB65F0"/>
    <w:rsid w:val="00BB66BC"/>
    <w:rsid w:val="00BB7D46"/>
    <w:rsid w:val="00BC28BA"/>
    <w:rsid w:val="00BC59AF"/>
    <w:rsid w:val="00BD25C7"/>
    <w:rsid w:val="00BD35F5"/>
    <w:rsid w:val="00BE5B1B"/>
    <w:rsid w:val="00BF0DFE"/>
    <w:rsid w:val="00BF6042"/>
    <w:rsid w:val="00C04E21"/>
    <w:rsid w:val="00C11C19"/>
    <w:rsid w:val="00C1416B"/>
    <w:rsid w:val="00C1650B"/>
    <w:rsid w:val="00C27368"/>
    <w:rsid w:val="00C30405"/>
    <w:rsid w:val="00C30457"/>
    <w:rsid w:val="00C61309"/>
    <w:rsid w:val="00C6153F"/>
    <w:rsid w:val="00C64D02"/>
    <w:rsid w:val="00C7469C"/>
    <w:rsid w:val="00C74E73"/>
    <w:rsid w:val="00C76D8B"/>
    <w:rsid w:val="00C85A3E"/>
    <w:rsid w:val="00C90833"/>
    <w:rsid w:val="00C92CEC"/>
    <w:rsid w:val="00C9739A"/>
    <w:rsid w:val="00CA7352"/>
    <w:rsid w:val="00CC2E1D"/>
    <w:rsid w:val="00CC3D32"/>
    <w:rsid w:val="00CC4F40"/>
    <w:rsid w:val="00CD7950"/>
    <w:rsid w:val="00CE108A"/>
    <w:rsid w:val="00CE367F"/>
    <w:rsid w:val="00CE4237"/>
    <w:rsid w:val="00CE648A"/>
    <w:rsid w:val="00CE7686"/>
    <w:rsid w:val="00CF0A6F"/>
    <w:rsid w:val="00D010EE"/>
    <w:rsid w:val="00D03DD8"/>
    <w:rsid w:val="00D2549E"/>
    <w:rsid w:val="00D260E3"/>
    <w:rsid w:val="00D2617D"/>
    <w:rsid w:val="00D2627D"/>
    <w:rsid w:val="00D268A6"/>
    <w:rsid w:val="00D2707B"/>
    <w:rsid w:val="00D32885"/>
    <w:rsid w:val="00D339DD"/>
    <w:rsid w:val="00D447B5"/>
    <w:rsid w:val="00D46EFA"/>
    <w:rsid w:val="00D5445B"/>
    <w:rsid w:val="00D55B8A"/>
    <w:rsid w:val="00D63E14"/>
    <w:rsid w:val="00D65B5A"/>
    <w:rsid w:val="00D664B3"/>
    <w:rsid w:val="00D66798"/>
    <w:rsid w:val="00D73077"/>
    <w:rsid w:val="00D77561"/>
    <w:rsid w:val="00D84D59"/>
    <w:rsid w:val="00D86258"/>
    <w:rsid w:val="00D86467"/>
    <w:rsid w:val="00D946ED"/>
    <w:rsid w:val="00D94E0C"/>
    <w:rsid w:val="00DA273C"/>
    <w:rsid w:val="00DA2BDD"/>
    <w:rsid w:val="00DB1C0A"/>
    <w:rsid w:val="00DC39FE"/>
    <w:rsid w:val="00DD0DA9"/>
    <w:rsid w:val="00DD51BB"/>
    <w:rsid w:val="00DD535D"/>
    <w:rsid w:val="00DE2CA2"/>
    <w:rsid w:val="00DE4538"/>
    <w:rsid w:val="00DF69D6"/>
    <w:rsid w:val="00DF79AF"/>
    <w:rsid w:val="00E049A9"/>
    <w:rsid w:val="00E104EB"/>
    <w:rsid w:val="00E13887"/>
    <w:rsid w:val="00E13C9F"/>
    <w:rsid w:val="00E1564C"/>
    <w:rsid w:val="00E17BA0"/>
    <w:rsid w:val="00E20DBA"/>
    <w:rsid w:val="00E21C92"/>
    <w:rsid w:val="00E33287"/>
    <w:rsid w:val="00E336A5"/>
    <w:rsid w:val="00E348FF"/>
    <w:rsid w:val="00E34BE4"/>
    <w:rsid w:val="00E353C2"/>
    <w:rsid w:val="00E40CBB"/>
    <w:rsid w:val="00E462CC"/>
    <w:rsid w:val="00E5066B"/>
    <w:rsid w:val="00E53981"/>
    <w:rsid w:val="00E618B7"/>
    <w:rsid w:val="00E61F76"/>
    <w:rsid w:val="00E637EF"/>
    <w:rsid w:val="00E63E45"/>
    <w:rsid w:val="00E72565"/>
    <w:rsid w:val="00E7297D"/>
    <w:rsid w:val="00E75B28"/>
    <w:rsid w:val="00E769D1"/>
    <w:rsid w:val="00E8579D"/>
    <w:rsid w:val="00E862DD"/>
    <w:rsid w:val="00E91B01"/>
    <w:rsid w:val="00E94DB9"/>
    <w:rsid w:val="00E979BD"/>
    <w:rsid w:val="00EA0A2E"/>
    <w:rsid w:val="00EB1FF2"/>
    <w:rsid w:val="00EB43AF"/>
    <w:rsid w:val="00EC4BED"/>
    <w:rsid w:val="00EC5655"/>
    <w:rsid w:val="00ED3EAD"/>
    <w:rsid w:val="00EE0A27"/>
    <w:rsid w:val="00EE6BFE"/>
    <w:rsid w:val="00EF36BF"/>
    <w:rsid w:val="00F00C99"/>
    <w:rsid w:val="00F15909"/>
    <w:rsid w:val="00F17473"/>
    <w:rsid w:val="00F207B1"/>
    <w:rsid w:val="00F22717"/>
    <w:rsid w:val="00F273C6"/>
    <w:rsid w:val="00F37E45"/>
    <w:rsid w:val="00F5041C"/>
    <w:rsid w:val="00F62750"/>
    <w:rsid w:val="00F634B8"/>
    <w:rsid w:val="00F63775"/>
    <w:rsid w:val="00F67C2E"/>
    <w:rsid w:val="00F75092"/>
    <w:rsid w:val="00F81680"/>
    <w:rsid w:val="00F84668"/>
    <w:rsid w:val="00F8636A"/>
    <w:rsid w:val="00F91726"/>
    <w:rsid w:val="00F91A96"/>
    <w:rsid w:val="00F96447"/>
    <w:rsid w:val="00FA541D"/>
    <w:rsid w:val="00FA54A2"/>
    <w:rsid w:val="00FB1DD2"/>
    <w:rsid w:val="00FB4256"/>
    <w:rsid w:val="00FC26B8"/>
    <w:rsid w:val="00FC293B"/>
    <w:rsid w:val="00FD005F"/>
    <w:rsid w:val="00FD30B2"/>
    <w:rsid w:val="00FD5FDF"/>
    <w:rsid w:val="00FE3DA8"/>
    <w:rsid w:val="00FE5E22"/>
    <w:rsid w:val="00FF38E1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D76D39"/>
  <w15:docId w15:val="{A35672E7-9F04-4F9F-997C-28AB24E4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F21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DD2"/>
  </w:style>
  <w:style w:type="paragraph" w:styleId="a5">
    <w:name w:val="footer"/>
    <w:basedOn w:val="a"/>
    <w:link w:val="a6"/>
    <w:uiPriority w:val="99"/>
    <w:unhideWhenUsed/>
    <w:rsid w:val="0059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DD2"/>
  </w:style>
  <w:style w:type="character" w:styleId="a7">
    <w:name w:val="Hyperlink"/>
    <w:basedOn w:val="a0"/>
    <w:uiPriority w:val="99"/>
    <w:unhideWhenUsed/>
    <w:rsid w:val="000A7DFF"/>
    <w:rPr>
      <w:color w:val="0000FF"/>
      <w:u w:val="single"/>
    </w:rPr>
  </w:style>
  <w:style w:type="paragraph" w:customStyle="1" w:styleId="p">
    <w:name w:val="p"/>
    <w:basedOn w:val="a"/>
    <w:rsid w:val="000A7D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A7D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A7DF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A7D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A7D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A7DF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A7DFF"/>
  </w:style>
  <w:style w:type="character" w:customStyle="1" w:styleId="num57">
    <w:name w:val="num57"/>
    <w:basedOn w:val="a0"/>
    <w:rsid w:val="000A7DFF"/>
  </w:style>
  <w:style w:type="character" w:customStyle="1" w:styleId="p20">
    <w:name w:val="p20"/>
    <w:basedOn w:val="a0"/>
    <w:rsid w:val="000A7DFF"/>
  </w:style>
  <w:style w:type="character" w:customStyle="1" w:styleId="cm31">
    <w:name w:val="cm31"/>
    <w:basedOn w:val="a0"/>
    <w:rsid w:val="000A7DFF"/>
  </w:style>
  <w:style w:type="character" w:customStyle="1" w:styleId="num58">
    <w:name w:val="num58"/>
    <w:basedOn w:val="a0"/>
    <w:rsid w:val="000A7DFF"/>
  </w:style>
  <w:style w:type="character" w:customStyle="1" w:styleId="p21">
    <w:name w:val="p21"/>
    <w:basedOn w:val="a0"/>
    <w:rsid w:val="000A7DFF"/>
  </w:style>
  <w:style w:type="character" w:customStyle="1" w:styleId="num59">
    <w:name w:val="num59"/>
    <w:basedOn w:val="a0"/>
    <w:rsid w:val="000A7DFF"/>
  </w:style>
  <w:style w:type="character" w:customStyle="1" w:styleId="p22">
    <w:name w:val="p22"/>
    <w:basedOn w:val="a0"/>
    <w:rsid w:val="000A7DFF"/>
  </w:style>
  <w:style w:type="character" w:customStyle="1" w:styleId="num60">
    <w:name w:val="num60"/>
    <w:basedOn w:val="a0"/>
    <w:rsid w:val="000A7DFF"/>
  </w:style>
  <w:style w:type="character" w:customStyle="1" w:styleId="p23">
    <w:name w:val="p23"/>
    <w:basedOn w:val="a0"/>
    <w:rsid w:val="000A7DFF"/>
  </w:style>
  <w:style w:type="character" w:customStyle="1" w:styleId="num61">
    <w:name w:val="num61"/>
    <w:basedOn w:val="a0"/>
    <w:rsid w:val="000A7DFF"/>
  </w:style>
  <w:style w:type="character" w:customStyle="1" w:styleId="p24">
    <w:name w:val="p24"/>
    <w:basedOn w:val="a0"/>
    <w:rsid w:val="000A7DFF"/>
  </w:style>
  <w:style w:type="character" w:customStyle="1" w:styleId="num62">
    <w:name w:val="num62"/>
    <w:basedOn w:val="a0"/>
    <w:rsid w:val="000A7DFF"/>
  </w:style>
  <w:style w:type="character" w:customStyle="1" w:styleId="p25">
    <w:name w:val="p25"/>
    <w:basedOn w:val="a0"/>
    <w:rsid w:val="000A7DFF"/>
  </w:style>
  <w:style w:type="character" w:customStyle="1" w:styleId="cm32">
    <w:name w:val="cm32"/>
    <w:basedOn w:val="a0"/>
    <w:rsid w:val="000A7DFF"/>
  </w:style>
  <w:style w:type="character" w:customStyle="1" w:styleId="num63">
    <w:name w:val="num63"/>
    <w:basedOn w:val="a0"/>
    <w:rsid w:val="000A7DFF"/>
  </w:style>
  <w:style w:type="character" w:customStyle="1" w:styleId="p26">
    <w:name w:val="p26"/>
    <w:basedOn w:val="a0"/>
    <w:rsid w:val="000A7DFF"/>
  </w:style>
  <w:style w:type="character" w:customStyle="1" w:styleId="cm33">
    <w:name w:val="cm33"/>
    <w:basedOn w:val="a0"/>
    <w:rsid w:val="000A7DFF"/>
  </w:style>
  <w:style w:type="character" w:customStyle="1" w:styleId="num64">
    <w:name w:val="num64"/>
    <w:basedOn w:val="a0"/>
    <w:rsid w:val="000A7DFF"/>
  </w:style>
  <w:style w:type="character" w:customStyle="1" w:styleId="p27">
    <w:name w:val="p27"/>
    <w:basedOn w:val="a0"/>
    <w:rsid w:val="000A7DFF"/>
  </w:style>
  <w:style w:type="character" w:customStyle="1" w:styleId="num65">
    <w:name w:val="num65"/>
    <w:basedOn w:val="a0"/>
    <w:rsid w:val="000A7DFF"/>
  </w:style>
  <w:style w:type="character" w:customStyle="1" w:styleId="p28">
    <w:name w:val="p28"/>
    <w:basedOn w:val="a0"/>
    <w:rsid w:val="000A7DFF"/>
  </w:style>
  <w:style w:type="character" w:customStyle="1" w:styleId="num66">
    <w:name w:val="num66"/>
    <w:basedOn w:val="a0"/>
    <w:rsid w:val="000A7DFF"/>
  </w:style>
  <w:style w:type="character" w:customStyle="1" w:styleId="p29">
    <w:name w:val="p29"/>
    <w:basedOn w:val="a0"/>
    <w:rsid w:val="000A7DFF"/>
  </w:style>
  <w:style w:type="character" w:customStyle="1" w:styleId="num67">
    <w:name w:val="num67"/>
    <w:basedOn w:val="a0"/>
    <w:rsid w:val="000A7DFF"/>
  </w:style>
  <w:style w:type="character" w:customStyle="1" w:styleId="p30">
    <w:name w:val="p30"/>
    <w:basedOn w:val="a0"/>
    <w:rsid w:val="000A7DFF"/>
  </w:style>
  <w:style w:type="character" w:customStyle="1" w:styleId="num68">
    <w:name w:val="num68"/>
    <w:basedOn w:val="a0"/>
    <w:rsid w:val="000A7DFF"/>
  </w:style>
  <w:style w:type="character" w:customStyle="1" w:styleId="p31">
    <w:name w:val="p31"/>
    <w:basedOn w:val="a0"/>
    <w:rsid w:val="000A7DFF"/>
  </w:style>
  <w:style w:type="character" w:customStyle="1" w:styleId="cm34">
    <w:name w:val="cm34"/>
    <w:basedOn w:val="a0"/>
    <w:rsid w:val="000A7DFF"/>
  </w:style>
  <w:style w:type="character" w:customStyle="1" w:styleId="num69">
    <w:name w:val="num69"/>
    <w:basedOn w:val="a0"/>
    <w:rsid w:val="000A7DFF"/>
  </w:style>
  <w:style w:type="character" w:customStyle="1" w:styleId="p32">
    <w:name w:val="p32"/>
    <w:basedOn w:val="a0"/>
    <w:rsid w:val="000A7DFF"/>
  </w:style>
  <w:style w:type="character" w:customStyle="1" w:styleId="num70">
    <w:name w:val="num70"/>
    <w:basedOn w:val="a0"/>
    <w:rsid w:val="000A7DFF"/>
  </w:style>
  <w:style w:type="character" w:customStyle="1" w:styleId="p33">
    <w:name w:val="p33"/>
    <w:basedOn w:val="a0"/>
    <w:rsid w:val="000A7DFF"/>
  </w:style>
  <w:style w:type="character" w:customStyle="1" w:styleId="num71">
    <w:name w:val="num71"/>
    <w:basedOn w:val="a0"/>
    <w:rsid w:val="000A7DFF"/>
  </w:style>
  <w:style w:type="character" w:customStyle="1" w:styleId="p34">
    <w:name w:val="p34"/>
    <w:basedOn w:val="a0"/>
    <w:rsid w:val="000A7DFF"/>
  </w:style>
  <w:style w:type="character" w:customStyle="1" w:styleId="cm35">
    <w:name w:val="cm35"/>
    <w:basedOn w:val="a0"/>
    <w:rsid w:val="000A7DFF"/>
  </w:style>
  <w:style w:type="character" w:customStyle="1" w:styleId="num72">
    <w:name w:val="num72"/>
    <w:basedOn w:val="a0"/>
    <w:rsid w:val="000A7DFF"/>
  </w:style>
  <w:style w:type="character" w:customStyle="1" w:styleId="p35">
    <w:name w:val="p35"/>
    <w:basedOn w:val="a0"/>
    <w:rsid w:val="000A7DFF"/>
  </w:style>
  <w:style w:type="character" w:customStyle="1" w:styleId="num73">
    <w:name w:val="num73"/>
    <w:basedOn w:val="a0"/>
    <w:rsid w:val="000A7DFF"/>
  </w:style>
  <w:style w:type="character" w:customStyle="1" w:styleId="p36">
    <w:name w:val="p36"/>
    <w:basedOn w:val="a0"/>
    <w:rsid w:val="000A7DFF"/>
  </w:style>
  <w:style w:type="character" w:customStyle="1" w:styleId="num74">
    <w:name w:val="num74"/>
    <w:basedOn w:val="a0"/>
    <w:rsid w:val="000A7DFF"/>
  </w:style>
  <w:style w:type="character" w:customStyle="1" w:styleId="p37">
    <w:name w:val="p37"/>
    <w:basedOn w:val="a0"/>
    <w:rsid w:val="000A7DFF"/>
  </w:style>
  <w:style w:type="character" w:customStyle="1" w:styleId="p38">
    <w:name w:val="p38"/>
    <w:basedOn w:val="a0"/>
    <w:rsid w:val="000A7DFF"/>
  </w:style>
  <w:style w:type="character" w:customStyle="1" w:styleId="num75">
    <w:name w:val="num75"/>
    <w:basedOn w:val="a0"/>
    <w:rsid w:val="000A7DFF"/>
  </w:style>
  <w:style w:type="character" w:customStyle="1" w:styleId="p39">
    <w:name w:val="p39"/>
    <w:basedOn w:val="a0"/>
    <w:rsid w:val="000A7DFF"/>
  </w:style>
  <w:style w:type="character" w:customStyle="1" w:styleId="num76">
    <w:name w:val="num76"/>
    <w:basedOn w:val="a0"/>
    <w:rsid w:val="000A7DFF"/>
  </w:style>
  <w:style w:type="character" w:customStyle="1" w:styleId="p40">
    <w:name w:val="p40"/>
    <w:basedOn w:val="a0"/>
    <w:rsid w:val="000A7DFF"/>
  </w:style>
  <w:style w:type="character" w:customStyle="1" w:styleId="num77">
    <w:name w:val="num77"/>
    <w:basedOn w:val="a0"/>
    <w:rsid w:val="000A7DFF"/>
  </w:style>
  <w:style w:type="character" w:customStyle="1" w:styleId="p41">
    <w:name w:val="p41"/>
    <w:basedOn w:val="a0"/>
    <w:rsid w:val="000A7DFF"/>
  </w:style>
  <w:style w:type="character" w:customStyle="1" w:styleId="cm36">
    <w:name w:val="cm36"/>
    <w:basedOn w:val="a0"/>
    <w:rsid w:val="000A7DFF"/>
  </w:style>
  <w:style w:type="character" w:customStyle="1" w:styleId="num78">
    <w:name w:val="num78"/>
    <w:basedOn w:val="a0"/>
    <w:rsid w:val="000A7DFF"/>
  </w:style>
  <w:style w:type="character" w:customStyle="1" w:styleId="p42">
    <w:name w:val="p42"/>
    <w:basedOn w:val="a0"/>
    <w:rsid w:val="000A7DFF"/>
  </w:style>
  <w:style w:type="character" w:customStyle="1" w:styleId="num79">
    <w:name w:val="num79"/>
    <w:basedOn w:val="a0"/>
    <w:rsid w:val="000A7DFF"/>
  </w:style>
  <w:style w:type="character" w:customStyle="1" w:styleId="p43">
    <w:name w:val="p43"/>
    <w:basedOn w:val="a0"/>
    <w:rsid w:val="000A7DFF"/>
  </w:style>
  <w:style w:type="character" w:customStyle="1" w:styleId="num80">
    <w:name w:val="num80"/>
    <w:basedOn w:val="a0"/>
    <w:rsid w:val="000A7DFF"/>
  </w:style>
  <w:style w:type="character" w:customStyle="1" w:styleId="p44">
    <w:name w:val="p44"/>
    <w:basedOn w:val="a0"/>
    <w:rsid w:val="000A7DFF"/>
  </w:style>
  <w:style w:type="character" w:customStyle="1" w:styleId="num81">
    <w:name w:val="num81"/>
    <w:basedOn w:val="a0"/>
    <w:rsid w:val="000A7DFF"/>
  </w:style>
  <w:style w:type="character" w:customStyle="1" w:styleId="p45">
    <w:name w:val="p45"/>
    <w:basedOn w:val="a0"/>
    <w:rsid w:val="000A7DFF"/>
  </w:style>
  <w:style w:type="character" w:customStyle="1" w:styleId="num82">
    <w:name w:val="num82"/>
    <w:basedOn w:val="a0"/>
    <w:rsid w:val="000A7DFF"/>
  </w:style>
  <w:style w:type="character" w:customStyle="1" w:styleId="p46">
    <w:name w:val="p46"/>
    <w:basedOn w:val="a0"/>
    <w:rsid w:val="000A7DFF"/>
  </w:style>
  <w:style w:type="character" w:customStyle="1" w:styleId="num83">
    <w:name w:val="num83"/>
    <w:basedOn w:val="a0"/>
    <w:rsid w:val="000A7DFF"/>
  </w:style>
  <w:style w:type="character" w:customStyle="1" w:styleId="p47">
    <w:name w:val="p47"/>
    <w:basedOn w:val="a0"/>
    <w:rsid w:val="000A7DFF"/>
  </w:style>
  <w:style w:type="character" w:customStyle="1" w:styleId="num84">
    <w:name w:val="num84"/>
    <w:basedOn w:val="a0"/>
    <w:rsid w:val="000A7DFF"/>
  </w:style>
  <w:style w:type="character" w:customStyle="1" w:styleId="p48">
    <w:name w:val="p48"/>
    <w:basedOn w:val="a0"/>
    <w:rsid w:val="000A7DFF"/>
  </w:style>
  <w:style w:type="character" w:customStyle="1" w:styleId="num85">
    <w:name w:val="num85"/>
    <w:basedOn w:val="a0"/>
    <w:rsid w:val="000A7DFF"/>
  </w:style>
  <w:style w:type="character" w:customStyle="1" w:styleId="p49">
    <w:name w:val="p49"/>
    <w:basedOn w:val="a0"/>
    <w:rsid w:val="000A7DFF"/>
  </w:style>
  <w:style w:type="character" w:customStyle="1" w:styleId="num86">
    <w:name w:val="num86"/>
    <w:basedOn w:val="a0"/>
    <w:rsid w:val="000A7DFF"/>
  </w:style>
  <w:style w:type="character" w:customStyle="1" w:styleId="p50">
    <w:name w:val="p50"/>
    <w:basedOn w:val="a0"/>
    <w:rsid w:val="000A7DFF"/>
  </w:style>
  <w:style w:type="character" w:customStyle="1" w:styleId="num87">
    <w:name w:val="num87"/>
    <w:basedOn w:val="a0"/>
    <w:rsid w:val="000A7DFF"/>
  </w:style>
  <w:style w:type="character" w:customStyle="1" w:styleId="p51">
    <w:name w:val="p51"/>
    <w:basedOn w:val="a0"/>
    <w:rsid w:val="000A7DFF"/>
  </w:style>
  <w:style w:type="character" w:customStyle="1" w:styleId="num88">
    <w:name w:val="num88"/>
    <w:basedOn w:val="a0"/>
    <w:rsid w:val="000A7DFF"/>
  </w:style>
  <w:style w:type="character" w:customStyle="1" w:styleId="p52">
    <w:name w:val="p52"/>
    <w:basedOn w:val="a0"/>
    <w:rsid w:val="000A7DFF"/>
  </w:style>
  <w:style w:type="character" w:customStyle="1" w:styleId="num89">
    <w:name w:val="num89"/>
    <w:basedOn w:val="a0"/>
    <w:rsid w:val="000A7DFF"/>
  </w:style>
  <w:style w:type="character" w:customStyle="1" w:styleId="p53">
    <w:name w:val="p53"/>
    <w:basedOn w:val="a0"/>
    <w:rsid w:val="000A7DFF"/>
  </w:style>
  <w:style w:type="character" w:customStyle="1" w:styleId="cm37">
    <w:name w:val="cm37"/>
    <w:basedOn w:val="a0"/>
    <w:rsid w:val="000A7DFF"/>
  </w:style>
  <w:style w:type="character" w:customStyle="1" w:styleId="num90">
    <w:name w:val="num90"/>
    <w:basedOn w:val="a0"/>
    <w:rsid w:val="000A7DFF"/>
  </w:style>
  <w:style w:type="character" w:customStyle="1" w:styleId="p54">
    <w:name w:val="p54"/>
    <w:basedOn w:val="a0"/>
    <w:rsid w:val="000A7DFF"/>
  </w:style>
  <w:style w:type="character" w:customStyle="1" w:styleId="num91">
    <w:name w:val="num91"/>
    <w:basedOn w:val="a0"/>
    <w:rsid w:val="000A7DFF"/>
  </w:style>
  <w:style w:type="character" w:customStyle="1" w:styleId="p55">
    <w:name w:val="p55"/>
    <w:basedOn w:val="a0"/>
    <w:rsid w:val="000A7DFF"/>
  </w:style>
  <w:style w:type="character" w:customStyle="1" w:styleId="num92">
    <w:name w:val="num92"/>
    <w:basedOn w:val="a0"/>
    <w:rsid w:val="000A7DFF"/>
  </w:style>
  <w:style w:type="character" w:customStyle="1" w:styleId="p56">
    <w:name w:val="p56"/>
    <w:basedOn w:val="a0"/>
    <w:rsid w:val="000A7DFF"/>
  </w:style>
  <w:style w:type="character" w:customStyle="1" w:styleId="num93">
    <w:name w:val="num93"/>
    <w:basedOn w:val="a0"/>
    <w:rsid w:val="000A7DFF"/>
  </w:style>
  <w:style w:type="character" w:customStyle="1" w:styleId="p57">
    <w:name w:val="p57"/>
    <w:basedOn w:val="a0"/>
    <w:rsid w:val="000A7DFF"/>
  </w:style>
  <w:style w:type="character" w:customStyle="1" w:styleId="num94">
    <w:name w:val="num94"/>
    <w:basedOn w:val="a0"/>
    <w:rsid w:val="000A7DFF"/>
  </w:style>
  <w:style w:type="character" w:customStyle="1" w:styleId="p58">
    <w:name w:val="p58"/>
    <w:basedOn w:val="a0"/>
    <w:rsid w:val="000A7DFF"/>
  </w:style>
  <w:style w:type="character" w:customStyle="1" w:styleId="cm38">
    <w:name w:val="cm38"/>
    <w:basedOn w:val="a0"/>
    <w:rsid w:val="000A7DFF"/>
  </w:style>
  <w:style w:type="character" w:customStyle="1" w:styleId="num95">
    <w:name w:val="num95"/>
    <w:basedOn w:val="a0"/>
    <w:rsid w:val="000A7DFF"/>
  </w:style>
  <w:style w:type="character" w:customStyle="1" w:styleId="p59">
    <w:name w:val="p59"/>
    <w:basedOn w:val="a0"/>
    <w:rsid w:val="000A7DFF"/>
  </w:style>
  <w:style w:type="character" w:customStyle="1" w:styleId="cm39">
    <w:name w:val="cm39"/>
    <w:basedOn w:val="a0"/>
    <w:rsid w:val="000A7DFF"/>
  </w:style>
  <w:style w:type="character" w:customStyle="1" w:styleId="num96">
    <w:name w:val="num96"/>
    <w:basedOn w:val="a0"/>
    <w:rsid w:val="000A7DFF"/>
  </w:style>
  <w:style w:type="character" w:customStyle="1" w:styleId="p60">
    <w:name w:val="p60"/>
    <w:basedOn w:val="a0"/>
    <w:rsid w:val="000A7DFF"/>
  </w:style>
  <w:style w:type="character" w:customStyle="1" w:styleId="num97">
    <w:name w:val="num97"/>
    <w:basedOn w:val="a0"/>
    <w:rsid w:val="000A7DFF"/>
  </w:style>
  <w:style w:type="character" w:customStyle="1" w:styleId="p61">
    <w:name w:val="p61"/>
    <w:basedOn w:val="a0"/>
    <w:rsid w:val="000A7DFF"/>
  </w:style>
  <w:style w:type="character" w:customStyle="1" w:styleId="cm40">
    <w:name w:val="cm40"/>
    <w:basedOn w:val="a0"/>
    <w:rsid w:val="000A7DFF"/>
  </w:style>
  <w:style w:type="character" w:customStyle="1" w:styleId="num98">
    <w:name w:val="num98"/>
    <w:basedOn w:val="a0"/>
    <w:rsid w:val="000A7DFF"/>
  </w:style>
  <w:style w:type="character" w:customStyle="1" w:styleId="p62">
    <w:name w:val="p62"/>
    <w:basedOn w:val="a0"/>
    <w:rsid w:val="000A7DFF"/>
  </w:style>
  <w:style w:type="character" w:customStyle="1" w:styleId="cm41">
    <w:name w:val="cm41"/>
    <w:basedOn w:val="a0"/>
    <w:rsid w:val="000A7DFF"/>
  </w:style>
  <w:style w:type="character" w:customStyle="1" w:styleId="num99">
    <w:name w:val="num99"/>
    <w:basedOn w:val="a0"/>
    <w:rsid w:val="000A7DFF"/>
  </w:style>
  <w:style w:type="character" w:customStyle="1" w:styleId="p63">
    <w:name w:val="p63"/>
    <w:basedOn w:val="a0"/>
    <w:rsid w:val="000A7DFF"/>
  </w:style>
  <w:style w:type="character" w:customStyle="1" w:styleId="title16">
    <w:name w:val="title16"/>
    <w:basedOn w:val="a0"/>
    <w:rsid w:val="000A7DFF"/>
  </w:style>
  <w:style w:type="character" w:customStyle="1" w:styleId="p64">
    <w:name w:val="p64"/>
    <w:basedOn w:val="a0"/>
    <w:rsid w:val="000A7DFF"/>
  </w:style>
  <w:style w:type="paragraph" w:customStyle="1" w:styleId="Default">
    <w:name w:val="Default"/>
    <w:rsid w:val="004D0B4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5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4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20F2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574FC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rsid w:val="005574FC"/>
    <w:rPr>
      <w:rFonts w:ascii="ＭＳ 明朝" w:eastAsia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5574FC"/>
    <w:pPr>
      <w:jc w:val="right"/>
    </w:pPr>
    <w:rPr>
      <w:szCs w:val="20"/>
    </w:rPr>
  </w:style>
  <w:style w:type="character" w:customStyle="1" w:styleId="ae">
    <w:name w:val="結語 (文字)"/>
    <w:basedOn w:val="a0"/>
    <w:link w:val="ad"/>
    <w:uiPriority w:val="99"/>
    <w:rsid w:val="005574FC"/>
    <w:rPr>
      <w:rFonts w:ascii="ＭＳ 明朝" w:eastAsia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2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109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0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6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6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5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4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9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6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6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7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3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9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1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13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9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8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2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5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3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5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0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3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0C7E-B768-4CA4-BAE2-A682E48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課</dc:creator>
  <cp:lastModifiedBy>鈴木　芙弥子</cp:lastModifiedBy>
  <cp:revision>5</cp:revision>
  <cp:lastPrinted>2022-10-20T07:11:00Z</cp:lastPrinted>
  <dcterms:created xsi:type="dcterms:W3CDTF">2022-10-31T23:54:00Z</dcterms:created>
  <dcterms:modified xsi:type="dcterms:W3CDTF">2022-10-31T23:59:00Z</dcterms:modified>
</cp:coreProperties>
</file>